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CA8C" w14:textId="7D721BED" w:rsidR="00A60907" w:rsidRPr="006D6243" w:rsidRDefault="00A60907" w:rsidP="006D6243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CF55D4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 w:rsidR="006D6243">
        <w:rPr>
          <w:rFonts w:ascii="Arial" w:hAnsi="Arial" w:cs="Arial"/>
          <w:b/>
        </w:rPr>
        <w:t>SWZ</w:t>
      </w:r>
      <w:r w:rsidR="00CA2E7D" w:rsidRPr="006D6243">
        <w:rPr>
          <w:rFonts w:ascii="Arial" w:hAnsi="Arial" w:cs="Arial"/>
          <w:b/>
        </w:rPr>
        <w:t xml:space="preserve"> </w:t>
      </w:r>
      <w:bookmarkEnd w:id="0"/>
      <w:r w:rsidR="00CA2E7D" w:rsidRPr="006D6243">
        <w:rPr>
          <w:rFonts w:ascii="Arial" w:hAnsi="Arial" w:cs="Arial"/>
          <w:b/>
        </w:rPr>
        <w:t>– część</w:t>
      </w:r>
      <w:r w:rsidR="001E1A68" w:rsidRPr="006D6243">
        <w:rPr>
          <w:rFonts w:ascii="Arial" w:hAnsi="Arial" w:cs="Arial"/>
          <w:b/>
        </w:rPr>
        <w:t xml:space="preserve"> 1</w:t>
      </w:r>
    </w:p>
    <w:p w14:paraId="082D47F0" w14:textId="77777777" w:rsidR="00A60907" w:rsidRPr="006D6243" w:rsidRDefault="00A60907" w:rsidP="006D6243">
      <w:pPr>
        <w:contextualSpacing/>
        <w:rPr>
          <w:rFonts w:ascii="Arial" w:hAnsi="Arial" w:cs="Arial"/>
          <w:b/>
        </w:rPr>
      </w:pPr>
    </w:p>
    <w:p w14:paraId="4C2D64F4" w14:textId="77777777" w:rsidR="00A60907" w:rsidRPr="006D6243" w:rsidRDefault="00A60907" w:rsidP="006D6243">
      <w:pPr>
        <w:contextualSpacing/>
        <w:jc w:val="center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 xml:space="preserve">Szczegółowy opis przedmiotu zamówienia </w:t>
      </w:r>
    </w:p>
    <w:p w14:paraId="0486C946" w14:textId="77777777" w:rsidR="00A60907" w:rsidRPr="0065124B" w:rsidRDefault="00A60907" w:rsidP="006D6243">
      <w:pPr>
        <w:contextualSpacing/>
        <w:jc w:val="center"/>
        <w:rPr>
          <w:rFonts w:ascii="Arial" w:hAnsi="Arial" w:cs="Arial"/>
          <w:bCs/>
        </w:rPr>
      </w:pPr>
    </w:p>
    <w:p w14:paraId="41E433BC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  <w:r w:rsidRPr="0065124B">
        <w:rPr>
          <w:rFonts w:ascii="Arial" w:hAnsi="Arial" w:cs="Arial"/>
          <w:bCs/>
        </w:rPr>
        <w:t xml:space="preserve">Część nr </w:t>
      </w:r>
      <w:r w:rsidR="001E1A68" w:rsidRPr="0065124B">
        <w:rPr>
          <w:rFonts w:ascii="Arial" w:hAnsi="Arial" w:cs="Arial"/>
          <w:bCs/>
        </w:rPr>
        <w:t>1</w:t>
      </w:r>
      <w:r w:rsidRPr="0065124B">
        <w:rPr>
          <w:rFonts w:ascii="Arial" w:hAnsi="Arial" w:cs="Arial"/>
          <w:bCs/>
        </w:rPr>
        <w:t>:</w:t>
      </w:r>
      <w:r w:rsidRPr="006D6243">
        <w:rPr>
          <w:rFonts w:ascii="Arial" w:hAnsi="Arial" w:cs="Arial"/>
          <w:b/>
        </w:rPr>
        <w:t xml:space="preserve"> </w:t>
      </w:r>
      <w:bookmarkStart w:id="1" w:name="_Hlk80352430"/>
      <w:r w:rsidR="00C51A7F" w:rsidRPr="006D6243">
        <w:rPr>
          <w:rFonts w:ascii="Arial" w:hAnsi="Arial" w:cs="Arial"/>
          <w:b/>
          <w:bCs/>
          <w:szCs w:val="24"/>
        </w:rPr>
        <w:t>WARSZTATY UMIEJETNOŚCI  WYCHOWAWCZYCH FAZY ROZWOJU DZIECKA</w:t>
      </w:r>
      <w:bookmarkEnd w:id="1"/>
    </w:p>
    <w:p w14:paraId="6AA17AB4" w14:textId="77777777" w:rsidR="00A60907" w:rsidRPr="006D6243" w:rsidRDefault="00A60907" w:rsidP="006D6243">
      <w:pPr>
        <w:contextualSpacing/>
        <w:jc w:val="center"/>
        <w:rPr>
          <w:rFonts w:ascii="Arial" w:hAnsi="Arial" w:cs="Arial"/>
          <w:b/>
        </w:rPr>
      </w:pPr>
    </w:p>
    <w:p w14:paraId="326133DC" w14:textId="3FCA4B34" w:rsidR="006D6243" w:rsidRDefault="00A60907" w:rsidP="006D6243">
      <w:pPr>
        <w:contextualSpacing/>
        <w:jc w:val="both"/>
        <w:rPr>
          <w:rFonts w:ascii="Arial" w:hAnsi="Arial" w:cs="Arial"/>
          <w:b/>
          <w:bCs/>
        </w:rPr>
      </w:pPr>
      <w:bookmarkStart w:id="2" w:name="_Hlk80351301"/>
      <w:bookmarkStart w:id="3" w:name="_Hlk80350329"/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65124B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 w:rsidR="006D6243">
        <w:rPr>
          <w:rFonts w:ascii="Arial" w:hAnsi="Arial" w:cs="Arial"/>
          <w:b/>
          <w:bCs/>
        </w:rPr>
        <w:t>.</w:t>
      </w:r>
    </w:p>
    <w:p w14:paraId="2140D6E4" w14:textId="77777777" w:rsidR="006D6243" w:rsidRDefault="006D6243" w:rsidP="006D6243">
      <w:pPr>
        <w:contextualSpacing/>
        <w:jc w:val="both"/>
        <w:rPr>
          <w:rFonts w:ascii="Arial" w:hAnsi="Arial" w:cs="Arial"/>
          <w:b/>
          <w:bCs/>
        </w:rPr>
      </w:pPr>
    </w:p>
    <w:p w14:paraId="58527340" w14:textId="558ED4C2" w:rsidR="00A60907" w:rsidRDefault="006D6243" w:rsidP="006D624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65124B"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2"/>
    <w:p w14:paraId="7783C11D" w14:textId="77777777" w:rsidR="00F95C42" w:rsidRPr="006D6243" w:rsidRDefault="00F95C42" w:rsidP="006D6243">
      <w:pPr>
        <w:contextualSpacing/>
        <w:jc w:val="both"/>
        <w:rPr>
          <w:rFonts w:ascii="Arial" w:hAnsi="Arial" w:cs="Arial"/>
        </w:rPr>
      </w:pPr>
    </w:p>
    <w:bookmarkEnd w:id="3"/>
    <w:p w14:paraId="6E1C4367" w14:textId="77777777" w:rsidR="00A60907" w:rsidRPr="006D6243" w:rsidRDefault="00A60907" w:rsidP="006D6243">
      <w:pPr>
        <w:contextualSpacing/>
        <w:jc w:val="center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>Szkolenie dla kandydatów na rodziny zastępcze niezawodowe:</w:t>
      </w:r>
    </w:p>
    <w:p w14:paraId="4D52A880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</w:p>
    <w:p w14:paraId="7717077F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>Cele realizacji:</w:t>
      </w:r>
    </w:p>
    <w:p w14:paraId="49877A8A" w14:textId="77777777" w:rsidR="00C51A7F" w:rsidRPr="006D6243" w:rsidRDefault="00C51A7F" w:rsidP="006D6243">
      <w:pPr>
        <w:numPr>
          <w:ilvl w:val="0"/>
          <w:numId w:val="4"/>
        </w:numPr>
        <w:jc w:val="both"/>
        <w:rPr>
          <w:rFonts w:ascii="Arial" w:eastAsia="Calibri" w:hAnsi="Arial" w:cs="Arial"/>
          <w:szCs w:val="22"/>
          <w:lang w:eastAsia="en-US"/>
        </w:rPr>
      </w:pPr>
      <w:r w:rsidRPr="006D6243">
        <w:rPr>
          <w:rFonts w:ascii="Arial" w:eastAsia="Calibri" w:hAnsi="Arial" w:cs="Arial"/>
          <w:szCs w:val="22"/>
          <w:lang w:eastAsia="en-US"/>
        </w:rPr>
        <w:t>zapoznanie z etapami rozwoju dziecka</w:t>
      </w:r>
    </w:p>
    <w:p w14:paraId="6D74CD15" w14:textId="77777777" w:rsidR="00C51A7F" w:rsidRPr="006D6243" w:rsidRDefault="00C51A7F" w:rsidP="006D6243">
      <w:pPr>
        <w:numPr>
          <w:ilvl w:val="0"/>
          <w:numId w:val="4"/>
        </w:numPr>
        <w:jc w:val="both"/>
        <w:rPr>
          <w:rFonts w:ascii="Arial" w:eastAsia="Calibri" w:hAnsi="Arial" w:cs="Arial"/>
          <w:szCs w:val="22"/>
          <w:lang w:eastAsia="en-US"/>
        </w:rPr>
      </w:pPr>
      <w:r w:rsidRPr="006D6243">
        <w:rPr>
          <w:rFonts w:ascii="Arial" w:eastAsia="Calibri" w:hAnsi="Arial" w:cs="Arial"/>
          <w:szCs w:val="22"/>
          <w:lang w:eastAsia="en-US"/>
        </w:rPr>
        <w:t>uświadomienie potrzeb dziecka</w:t>
      </w:r>
    </w:p>
    <w:p w14:paraId="34EC8D60" w14:textId="77777777" w:rsidR="00C51A7F" w:rsidRPr="006D6243" w:rsidRDefault="00C51A7F" w:rsidP="006D6243">
      <w:pPr>
        <w:numPr>
          <w:ilvl w:val="0"/>
          <w:numId w:val="4"/>
        </w:numPr>
        <w:jc w:val="both"/>
        <w:rPr>
          <w:rFonts w:ascii="Arial" w:eastAsia="Calibri" w:hAnsi="Arial" w:cs="Arial"/>
          <w:szCs w:val="22"/>
          <w:lang w:eastAsia="en-US"/>
        </w:rPr>
      </w:pPr>
      <w:r w:rsidRPr="006D6243">
        <w:rPr>
          <w:rFonts w:ascii="Arial" w:eastAsia="Calibri" w:hAnsi="Arial" w:cs="Arial"/>
          <w:szCs w:val="22"/>
          <w:lang w:eastAsia="en-US"/>
        </w:rPr>
        <w:t>kształcenie umiejętności wychowawczych i opiekuńczych</w:t>
      </w:r>
    </w:p>
    <w:p w14:paraId="71F86155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</w:p>
    <w:p w14:paraId="60BAE254" w14:textId="77777777" w:rsidR="00A60907" w:rsidRPr="006D6243" w:rsidRDefault="00A60907" w:rsidP="006D6243">
      <w:pPr>
        <w:jc w:val="both"/>
        <w:rPr>
          <w:rFonts w:ascii="Arial" w:hAnsi="Arial" w:cs="Arial"/>
        </w:rPr>
      </w:pPr>
      <w:r w:rsidRPr="006D6243">
        <w:rPr>
          <w:rFonts w:ascii="Arial" w:hAnsi="Arial" w:cs="Arial"/>
          <w:b/>
        </w:rPr>
        <w:t>Metody realizacji:</w:t>
      </w:r>
      <w:r w:rsidRPr="006D6243">
        <w:rPr>
          <w:rFonts w:ascii="Arial" w:hAnsi="Arial" w:cs="Arial"/>
        </w:rPr>
        <w:t xml:space="preserve"> </w:t>
      </w:r>
      <w:r w:rsidR="00C51A7F" w:rsidRPr="006D6243">
        <w:rPr>
          <w:rFonts w:ascii="Arial" w:hAnsi="Arial" w:cs="Arial"/>
        </w:rPr>
        <w:t>wykład, dyskusja, praca w grupach.</w:t>
      </w:r>
    </w:p>
    <w:p w14:paraId="7C899272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</w:p>
    <w:p w14:paraId="33B2032E" w14:textId="77777777" w:rsidR="006D638A" w:rsidRDefault="00A60907" w:rsidP="006D6243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>Czas trwania zajęć:</w:t>
      </w:r>
    </w:p>
    <w:p w14:paraId="4E6C6B9E" w14:textId="2A1453ED" w:rsidR="005D60CE" w:rsidRDefault="006D638A" w:rsidP="006D6243">
      <w:pPr>
        <w:jc w:val="both"/>
        <w:rPr>
          <w:rFonts w:ascii="Arial" w:hAnsi="Arial" w:cs="Arial"/>
        </w:rPr>
      </w:pPr>
      <w:r w:rsidRPr="001B2366">
        <w:rPr>
          <w:rFonts w:ascii="Arial" w:hAnsi="Arial" w:cs="Arial"/>
        </w:rPr>
        <w:t>I</w:t>
      </w:r>
      <w:r w:rsidR="005D60CE" w:rsidRPr="001B2366">
        <w:rPr>
          <w:rFonts w:ascii="Arial" w:hAnsi="Arial" w:cs="Arial"/>
        </w:rPr>
        <w:t xml:space="preserve">lość grup: 2 </w:t>
      </w:r>
    </w:p>
    <w:p w14:paraId="4C1A0CAB" w14:textId="77777777" w:rsidR="005D60CE" w:rsidRDefault="005D60CE" w:rsidP="006D62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</w:t>
      </w:r>
      <w:r w:rsidR="00C51A7F" w:rsidRPr="006D6243">
        <w:rPr>
          <w:rFonts w:ascii="Arial" w:hAnsi="Arial" w:cs="Arial"/>
        </w:rPr>
        <w:t>1</w:t>
      </w:r>
      <w:r w:rsidR="00A60907" w:rsidRPr="006D6243">
        <w:rPr>
          <w:rFonts w:ascii="Arial" w:hAnsi="Arial" w:cs="Arial"/>
        </w:rPr>
        <w:t xml:space="preserve"> godz. lekcyjn</w:t>
      </w:r>
      <w:r>
        <w:rPr>
          <w:rFonts w:ascii="Arial" w:hAnsi="Arial" w:cs="Arial"/>
        </w:rPr>
        <w:t>a</w:t>
      </w:r>
      <w:r w:rsidR="00A60907"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44C408C3" w14:textId="745A6D25" w:rsidR="00A60907" w:rsidRPr="006D6243" w:rsidRDefault="005D60CE" w:rsidP="006D6243">
      <w:pPr>
        <w:jc w:val="both"/>
        <w:rPr>
          <w:rFonts w:ascii="Arial" w:hAnsi="Arial" w:cs="Arial"/>
        </w:rPr>
      </w:pPr>
      <w:r w:rsidRPr="001B2366">
        <w:rPr>
          <w:rFonts w:ascii="Arial" w:hAnsi="Arial" w:cs="Arial"/>
        </w:rPr>
        <w:t>tj.: max. 2 godz.</w:t>
      </w:r>
    </w:p>
    <w:p w14:paraId="2F9109AA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</w:p>
    <w:p w14:paraId="6A2C9D04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 xml:space="preserve">Merytoryczny przebieg zajęć:  </w:t>
      </w:r>
    </w:p>
    <w:p w14:paraId="4C908FA0" w14:textId="77777777" w:rsidR="00C51A7F" w:rsidRPr="006D6243" w:rsidRDefault="00C51A7F" w:rsidP="006D6243">
      <w:pPr>
        <w:jc w:val="both"/>
        <w:rPr>
          <w:rFonts w:ascii="Arial" w:hAnsi="Arial" w:cs="Arial"/>
          <w:b/>
        </w:rPr>
      </w:pPr>
    </w:p>
    <w:p w14:paraId="60E2B98D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poznanie z tematem zajęć.</w:t>
      </w:r>
    </w:p>
    <w:p w14:paraId="74F53A8C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Wykład: Fazy rozwoju dziecka - najważniejsze zadania rozwojowe na poszczególnych etapach. Skoki i kryzysy rozwojowe w życiu dziecka. Przykłady.</w:t>
      </w:r>
    </w:p>
    <w:p w14:paraId="7ED41560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Ćwiczenie: praca w grupach:</w:t>
      </w:r>
    </w:p>
    <w:p w14:paraId="29450248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 rodziców wychowujących niemowlę</w:t>
      </w:r>
    </w:p>
    <w:p w14:paraId="5775481D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rodziców wychowujących dziecko w wieku 1-3 lat</w:t>
      </w:r>
    </w:p>
    <w:p w14:paraId="495C7712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rodziców wychowujących dziecko w wieku 3-6/7 lat</w:t>
      </w:r>
    </w:p>
    <w:p w14:paraId="7B50D503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rodziców dziecka 6/7-10 lat</w:t>
      </w:r>
    </w:p>
    <w:p w14:paraId="6708CE5F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rodziców dzieci w wieku 11-16 lat</w:t>
      </w:r>
    </w:p>
    <w:p w14:paraId="57E1FD22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Po wykonaniu ćwiczenia grupy charakteryzują swoją pracę.</w:t>
      </w:r>
    </w:p>
    <w:p w14:paraId="13B8ED67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Podsumowanie, uzupełnienie wypowiedzi uczestników, przemyślenia dotyczące problematyki poruszanego tematu.</w:t>
      </w:r>
    </w:p>
    <w:p w14:paraId="3878390C" w14:textId="77777777" w:rsidR="00A60907" w:rsidRPr="006D6243" w:rsidRDefault="00A60907" w:rsidP="006D6243">
      <w:pPr>
        <w:rPr>
          <w:rFonts w:ascii="Arial" w:hAnsi="Arial" w:cs="Arial"/>
        </w:rPr>
      </w:pPr>
    </w:p>
    <w:p w14:paraId="773156C6" w14:textId="77777777" w:rsidR="00C51A7F" w:rsidRPr="006D6243" w:rsidRDefault="00C51A7F" w:rsidP="006D6243">
      <w:pPr>
        <w:jc w:val="both"/>
        <w:rPr>
          <w:rFonts w:ascii="Arial" w:hAnsi="Arial" w:cs="Arial"/>
          <w:b/>
        </w:rPr>
      </w:pPr>
    </w:p>
    <w:p w14:paraId="3ADAECD4" w14:textId="77777777" w:rsidR="00CA2E7D" w:rsidRPr="006D6243" w:rsidRDefault="00CA2E7D" w:rsidP="006D6243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 xml:space="preserve">Forma zajęć: </w:t>
      </w:r>
      <w:r w:rsidRPr="006D6243">
        <w:rPr>
          <w:rFonts w:ascii="Arial" w:hAnsi="Arial" w:cs="Arial"/>
        </w:rPr>
        <w:t>stacjonarna lub zdalna</w:t>
      </w:r>
    </w:p>
    <w:p w14:paraId="7195E2F6" w14:textId="77777777" w:rsidR="001B2366" w:rsidRDefault="00F70506" w:rsidP="001B2366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>Planowana realizacja</w:t>
      </w:r>
      <w:r w:rsidR="001B2366">
        <w:rPr>
          <w:rFonts w:ascii="Arial" w:hAnsi="Arial" w:cs="Arial"/>
          <w:b/>
        </w:rPr>
        <w:t>:</w:t>
      </w:r>
    </w:p>
    <w:p w14:paraId="33B5769B" w14:textId="1D0DC363" w:rsidR="001B2366" w:rsidRPr="0084383C" w:rsidRDefault="001B2366" w:rsidP="001B2366">
      <w:pPr>
        <w:jc w:val="both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</w:rPr>
        <w:t xml:space="preserve">Z uwzględnieniem aktualnie obowiązujących obostrzeń sanitarno-epidemiologicznych. </w:t>
      </w:r>
    </w:p>
    <w:p w14:paraId="39962FCE" w14:textId="75EBA953" w:rsidR="001B2366" w:rsidRPr="006D6243" w:rsidRDefault="001B2366" w:rsidP="001B2366">
      <w:pPr>
        <w:jc w:val="both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</w:rPr>
        <w:t xml:space="preserve">Termin wykonania dla 2 grup do 20.12.2021r. w szczegółowych terminach uzgodnionych z wykonawcą </w:t>
      </w:r>
      <w:r w:rsidR="0084383C" w:rsidRPr="0084383C">
        <w:rPr>
          <w:rFonts w:ascii="Arial" w:hAnsi="Arial" w:cs="Arial"/>
        </w:rPr>
        <w:t>na etapie zawierania</w:t>
      </w:r>
      <w:r w:rsidRPr="0084383C">
        <w:rPr>
          <w:rFonts w:ascii="Arial" w:hAnsi="Arial" w:cs="Arial"/>
        </w:rPr>
        <w:t xml:space="preserve"> umowy.</w:t>
      </w:r>
    </w:p>
    <w:p w14:paraId="7BBC6770" w14:textId="2E9566E5" w:rsidR="00BB2C3C" w:rsidRPr="006D6243" w:rsidRDefault="00BB2C3C" w:rsidP="006D6243">
      <w:pPr>
        <w:jc w:val="both"/>
        <w:rPr>
          <w:rFonts w:ascii="Arial" w:hAnsi="Arial" w:cs="Arial"/>
          <w:sz w:val="24"/>
          <w:szCs w:val="24"/>
        </w:rPr>
      </w:pPr>
    </w:p>
    <w:sectPr w:rsidR="00BB2C3C" w:rsidRPr="006D6243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2E7B" w14:textId="77777777" w:rsidR="00D6108A" w:rsidRDefault="00D6108A">
      <w:r>
        <w:separator/>
      </w:r>
    </w:p>
  </w:endnote>
  <w:endnote w:type="continuationSeparator" w:id="0">
    <w:p w14:paraId="2735E1CE" w14:textId="77777777" w:rsidR="00D6108A" w:rsidRDefault="00D6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699D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4B33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99B" w14:textId="77777777"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A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D463A7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4327" w14:textId="4A595B88" w:rsidR="00282734" w:rsidRPr="00282734" w:rsidRDefault="00282734" w:rsidP="00282734">
    <w:pPr>
      <w:ind w:left="2124" w:firstLine="708"/>
      <w:rPr>
        <w:rFonts w:ascii="Arial" w:hAnsi="Arial" w:cs="Arial"/>
        <w:sz w:val="28"/>
      </w:rPr>
    </w:pPr>
  </w:p>
  <w:p w14:paraId="1828A66C" w14:textId="564071B9" w:rsidR="00282734" w:rsidRDefault="00942C44">
    <w:pPr>
      <w:pStyle w:val="Stopka"/>
    </w:pPr>
    <w:r>
      <w:tab/>
    </w:r>
    <w:r>
      <w:tab/>
    </w:r>
    <w:r>
      <w:tab/>
    </w:r>
    <w:r w:rsidRPr="00942C44">
      <w:rPr>
        <w:rFonts w:ascii="Calibri" w:eastAsia="Calibri" w:hAnsi="Calibri"/>
        <w:noProof/>
        <w:sz w:val="22"/>
        <w:szCs w:val="22"/>
      </w:rPr>
      <w:drawing>
        <wp:inline distT="0" distB="0" distL="0" distR="0" wp14:anchorId="58BAD898" wp14:editId="13141F48">
          <wp:extent cx="1943100" cy="419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71CA" w14:textId="77777777" w:rsidR="00D6108A" w:rsidRDefault="00D6108A">
      <w:r>
        <w:separator/>
      </w:r>
    </w:p>
  </w:footnote>
  <w:footnote w:type="continuationSeparator" w:id="0">
    <w:p w14:paraId="370BB9CD" w14:textId="77777777" w:rsidR="00D6108A" w:rsidRDefault="00D6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A8AB" w14:textId="77777777" w:rsidR="00C0448B" w:rsidRDefault="00C044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F9C4" w14:textId="77777777" w:rsidR="00C0448B" w:rsidRDefault="00C044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607" w14:textId="29BD4892" w:rsidR="0002120A" w:rsidRDefault="00282734" w:rsidP="00CD1FBD">
    <w:pPr>
      <w:pStyle w:val="Nagwek"/>
      <w:jc w:val="center"/>
    </w:pPr>
    <w:bookmarkStart w:id="4" w:name="_Hlk80352233"/>
    <w:bookmarkStart w:id="5" w:name="_Hlk80352234"/>
    <w:bookmarkStart w:id="6" w:name="_Hlk80352235"/>
    <w:bookmarkStart w:id="7" w:name="_Hlk80352236"/>
    <w:r>
      <w:rPr>
        <w:noProof/>
      </w:rPr>
      <w:drawing>
        <wp:inline distT="0" distB="0" distL="0" distR="0" wp14:anchorId="0B5B3563" wp14:editId="451BC99E">
          <wp:extent cx="5029835" cy="6464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96E998" w14:textId="77777777" w:rsidR="006D6243" w:rsidRDefault="006D6243" w:rsidP="006D6243">
    <w:pPr>
      <w:pStyle w:val="Nagwek"/>
      <w:rPr>
        <w:rFonts w:ascii="Arial" w:hAnsi="Arial" w:cs="Arial"/>
        <w:b/>
      </w:rPr>
    </w:pPr>
  </w:p>
  <w:p w14:paraId="322BF1D6" w14:textId="1428DAFB" w:rsidR="006D6243" w:rsidRDefault="006D6243" w:rsidP="00282734">
    <w:pPr>
      <w:pStyle w:val="Nagwek"/>
      <w:rPr>
        <w:rFonts w:ascii="Arial" w:hAnsi="Arial" w:cs="Arial"/>
        <w:b/>
      </w:rPr>
    </w:pPr>
    <w:bookmarkStart w:id="8" w:name="_Hlk80350301"/>
    <w:r w:rsidRPr="006D6243">
      <w:rPr>
        <w:rFonts w:ascii="Arial" w:hAnsi="Arial" w:cs="Arial"/>
        <w:b/>
      </w:rPr>
      <w:t>Znak sprawy: UZP.4011.</w:t>
    </w:r>
    <w:r w:rsidR="00B91E5D"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 w:rsidR="00B91E5D">
      <w:rPr>
        <w:rFonts w:ascii="Arial" w:hAnsi="Arial" w:cs="Arial"/>
        <w:b/>
      </w:rPr>
      <w:t>1</w:t>
    </w:r>
    <w:r w:rsidR="00C0448B">
      <w:rPr>
        <w:rFonts w:ascii="Arial" w:hAnsi="Arial" w:cs="Arial"/>
        <w:b/>
      </w:rPr>
      <w:t>-A</w:t>
    </w:r>
  </w:p>
  <w:bookmarkEnd w:id="4"/>
  <w:bookmarkEnd w:id="5"/>
  <w:bookmarkEnd w:id="6"/>
  <w:bookmarkEnd w:id="7"/>
  <w:bookmarkEnd w:id="8"/>
  <w:p w14:paraId="7052FF3F" w14:textId="77777777" w:rsidR="006D6243" w:rsidRPr="00282734" w:rsidRDefault="006D6243" w:rsidP="00282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E"/>
    <w:multiLevelType w:val="hybridMultilevel"/>
    <w:tmpl w:val="3502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269"/>
    <w:multiLevelType w:val="hybridMultilevel"/>
    <w:tmpl w:val="00DC65FC"/>
    <w:lvl w:ilvl="0" w:tplc="B930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E18"/>
    <w:multiLevelType w:val="hybridMultilevel"/>
    <w:tmpl w:val="21D6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B2366"/>
    <w:rsid w:val="001C1DEC"/>
    <w:rsid w:val="001C41E7"/>
    <w:rsid w:val="001D19B2"/>
    <w:rsid w:val="001D3017"/>
    <w:rsid w:val="001D305B"/>
    <w:rsid w:val="001D400A"/>
    <w:rsid w:val="001D4782"/>
    <w:rsid w:val="001E1A68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0606"/>
    <w:rsid w:val="00282734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36B0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60CE"/>
    <w:rsid w:val="00614839"/>
    <w:rsid w:val="00623632"/>
    <w:rsid w:val="0062483C"/>
    <w:rsid w:val="006256B4"/>
    <w:rsid w:val="00630DDA"/>
    <w:rsid w:val="006361F3"/>
    <w:rsid w:val="00645FC1"/>
    <w:rsid w:val="0065124B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D6243"/>
    <w:rsid w:val="006D638A"/>
    <w:rsid w:val="006E4AB8"/>
    <w:rsid w:val="006F5363"/>
    <w:rsid w:val="007149E0"/>
    <w:rsid w:val="00714CED"/>
    <w:rsid w:val="007228D7"/>
    <w:rsid w:val="00723C3E"/>
    <w:rsid w:val="0073157F"/>
    <w:rsid w:val="00737903"/>
    <w:rsid w:val="007402E9"/>
    <w:rsid w:val="00746BCA"/>
    <w:rsid w:val="00746D92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006AC"/>
    <w:rsid w:val="00811EA4"/>
    <w:rsid w:val="00821805"/>
    <w:rsid w:val="008254A3"/>
    <w:rsid w:val="008255DC"/>
    <w:rsid w:val="008347B8"/>
    <w:rsid w:val="00841DE2"/>
    <w:rsid w:val="0084383C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2C44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1486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D45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1E5D"/>
    <w:rsid w:val="00B9570F"/>
    <w:rsid w:val="00BA24D0"/>
    <w:rsid w:val="00BA37EC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448B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1A7F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2E7D"/>
    <w:rsid w:val="00CA4D6D"/>
    <w:rsid w:val="00CB4834"/>
    <w:rsid w:val="00CB74DA"/>
    <w:rsid w:val="00CB7B52"/>
    <w:rsid w:val="00CC69FB"/>
    <w:rsid w:val="00CD1FBD"/>
    <w:rsid w:val="00CD38E2"/>
    <w:rsid w:val="00CD472D"/>
    <w:rsid w:val="00CE4009"/>
    <w:rsid w:val="00CE432A"/>
    <w:rsid w:val="00CF55D4"/>
    <w:rsid w:val="00D03D29"/>
    <w:rsid w:val="00D065A1"/>
    <w:rsid w:val="00D12175"/>
    <w:rsid w:val="00D1454E"/>
    <w:rsid w:val="00D14BE9"/>
    <w:rsid w:val="00D17FC6"/>
    <w:rsid w:val="00D223A6"/>
    <w:rsid w:val="00D36BC8"/>
    <w:rsid w:val="00D4343A"/>
    <w:rsid w:val="00D44574"/>
    <w:rsid w:val="00D457D1"/>
    <w:rsid w:val="00D45DFA"/>
    <w:rsid w:val="00D54FA1"/>
    <w:rsid w:val="00D6108A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3E7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70506"/>
    <w:rsid w:val="00F845B6"/>
    <w:rsid w:val="00F85625"/>
    <w:rsid w:val="00F8675D"/>
    <w:rsid w:val="00F949F7"/>
    <w:rsid w:val="00F95C42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0C424B47"/>
  <w15:docId w15:val="{8DA49ACE-1FF1-488F-9304-2381DC5A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25D5-87E8-4F42-BAFE-69180B7D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4</cp:revision>
  <cp:lastPrinted>2021-05-27T06:57:00Z</cp:lastPrinted>
  <dcterms:created xsi:type="dcterms:W3CDTF">2021-09-07T07:14:00Z</dcterms:created>
  <dcterms:modified xsi:type="dcterms:W3CDTF">2021-09-21T08:08:00Z</dcterms:modified>
</cp:coreProperties>
</file>